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C1" w:rsidRDefault="009109F7" w:rsidP="00462E0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1</w:t>
      </w:r>
      <w:r w:rsidR="006F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D10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ы. Справочные материалы для учителя</w:t>
      </w:r>
    </w:p>
    <w:p w:rsidR="00AE07C1" w:rsidRDefault="00AE07C1" w:rsidP="00AE07C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10A5" w:rsidRDefault="006F417B" w:rsidP="000B365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41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</w:t>
      </w:r>
      <w:r w:rsidR="00613CC6" w:rsidRPr="006F41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I</w:t>
      </w:r>
      <w:r w:rsidRPr="006F417B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2D10A5">
        <w:rPr>
          <w:b/>
          <w:iCs/>
          <w:color w:val="000000"/>
        </w:rPr>
        <w:t xml:space="preserve"> </w:t>
      </w:r>
      <w:r w:rsidR="002D10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становление недостающих элементов в таблице</w:t>
      </w:r>
    </w:p>
    <w:p w:rsidR="002D10A5" w:rsidRDefault="002D10A5" w:rsidP="002D10A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1589"/>
        <w:gridCol w:w="1566"/>
        <w:gridCol w:w="1576"/>
        <w:gridCol w:w="1683"/>
        <w:gridCol w:w="1589"/>
      </w:tblGrid>
      <w:tr w:rsidR="002D10A5" w:rsidTr="009F1B4C">
        <w:tc>
          <w:tcPr>
            <w:tcW w:w="1595" w:type="dxa"/>
          </w:tcPr>
          <w:p w:rsidR="002D10A5" w:rsidRDefault="002D10A5" w:rsidP="009F1B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6" w:type="dxa"/>
            <w:gridSpan w:val="5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ие парадигмы</w:t>
            </w:r>
          </w:p>
        </w:tc>
      </w:tr>
      <w:tr w:rsidR="002D10A5" w:rsidTr="009F1B4C"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окраска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АНЬ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</w:t>
            </w:r>
          </w:p>
        </w:tc>
        <w:tc>
          <w:tcPr>
            <w:tcW w:w="1596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ШАТЬ</w:t>
            </w:r>
          </w:p>
        </w:tc>
      </w:tr>
      <w:tr w:rsidR="002D10A5" w:rsidTr="009F1B4C"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левая окраска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А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ЗАНИЕ</w:t>
            </w:r>
          </w:p>
        </w:tc>
        <w:tc>
          <w:tcPr>
            <w:tcW w:w="1596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2D10A5" w:rsidTr="009F1B4C"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окраска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ЕЛКИ</w:t>
            </w:r>
            <w:proofErr w:type="gramEnd"/>
          </w:p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</w:t>
            </w:r>
          </w:p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МА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А</w:t>
            </w:r>
            <w:proofErr w:type="gramEnd"/>
          </w:p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А</w:t>
            </w:r>
            <w:proofErr w:type="gramEnd"/>
          </w:p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ЛО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А</w:t>
            </w:r>
          </w:p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ШНЯ</w:t>
            </w:r>
          </w:p>
        </w:tc>
        <w:tc>
          <w:tcPr>
            <w:tcW w:w="1595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НЯЙ</w:t>
            </w:r>
          </w:p>
        </w:tc>
        <w:tc>
          <w:tcPr>
            <w:tcW w:w="1596" w:type="dxa"/>
          </w:tcPr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ЕТАТЬ</w:t>
            </w:r>
          </w:p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РАТЬ</w:t>
            </w:r>
            <w:proofErr w:type="gramEnd"/>
          </w:p>
          <w:p w:rsidR="002D10A5" w:rsidRDefault="002D10A5" w:rsidP="009F1B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АТЬ</w:t>
            </w:r>
          </w:p>
        </w:tc>
      </w:tr>
    </w:tbl>
    <w:p w:rsidR="002D10A5" w:rsidRDefault="002D10A5" w:rsidP="002D10A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3654" w:rsidRDefault="002D10A5" w:rsidP="000B3654">
      <w:pPr>
        <w:pStyle w:val="a5"/>
        <w:shd w:val="clear" w:color="auto" w:fill="FFFFFF"/>
        <w:tabs>
          <w:tab w:val="left" w:pos="0"/>
          <w:tab w:val="left" w:pos="9356"/>
        </w:tabs>
        <w:spacing w:before="0" w:beforeAutospacing="0" w:after="0" w:afterAutospacing="0"/>
        <w:ind w:left="-567" w:right="-1" w:firstLine="567"/>
        <w:jc w:val="both"/>
        <w:rPr>
          <w:b/>
          <w:i/>
          <w:color w:val="000000"/>
        </w:rPr>
      </w:pPr>
      <w:r>
        <w:rPr>
          <w:b/>
          <w:iCs/>
          <w:color w:val="000000"/>
        </w:rPr>
        <w:t>У</w:t>
      </w:r>
      <w:r w:rsidRPr="00A369EB">
        <w:rPr>
          <w:b/>
          <w:iCs/>
          <w:color w:val="000000"/>
        </w:rPr>
        <w:t>пражнение</w:t>
      </w:r>
      <w:r>
        <w:rPr>
          <w:b/>
          <w:iCs/>
          <w:color w:val="000000"/>
        </w:rPr>
        <w:t xml:space="preserve"> 1</w:t>
      </w:r>
      <w:r w:rsidRPr="00A369EB">
        <w:rPr>
          <w:b/>
          <w:iCs/>
          <w:color w:val="000000"/>
        </w:rPr>
        <w:t>.</w:t>
      </w:r>
      <w:r w:rsidRPr="00A369EB">
        <w:rPr>
          <w:b/>
          <w:i/>
          <w:color w:val="000000"/>
        </w:rPr>
        <w:t xml:space="preserve"> </w:t>
      </w:r>
      <w:r w:rsidR="000B3654">
        <w:rPr>
          <w:b/>
          <w:i/>
          <w:color w:val="000000"/>
        </w:rPr>
        <w:t xml:space="preserve">Прочитайте предложения. Как бы вы их оценили? Почему? (Примеры из источника </w:t>
      </w:r>
      <w:r w:rsidR="000B3654" w:rsidRPr="005E212F">
        <w:rPr>
          <w:color w:val="000000"/>
        </w:rPr>
        <w:t>[2]</w:t>
      </w:r>
      <w:r w:rsidR="000B3654">
        <w:rPr>
          <w:b/>
          <w:i/>
          <w:color w:val="000000"/>
        </w:rPr>
        <w:t xml:space="preserve"> (см. Приложение 3); ответы и комментарии к заданиям и упражнениям см. Приложение 1.)</w:t>
      </w:r>
    </w:p>
    <w:p w:rsidR="000B3654" w:rsidRDefault="000B3654" w:rsidP="000B3654">
      <w:pPr>
        <w:pStyle w:val="a5"/>
        <w:shd w:val="clear" w:color="auto" w:fill="FFFFFF"/>
        <w:tabs>
          <w:tab w:val="left" w:pos="0"/>
          <w:tab w:val="left" w:pos="9356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1. Совет жильцов дома № 35 постановил: возвести детскую площадку, имеющую огромное значение в деле воспитания подрастающего поколения. </w:t>
      </w:r>
    </w:p>
    <w:p w:rsidR="000B3654" w:rsidRDefault="000B3654" w:rsidP="000B3654">
      <w:pPr>
        <w:pStyle w:val="a5"/>
        <w:shd w:val="clear" w:color="auto" w:fill="FFFFFF"/>
        <w:tabs>
          <w:tab w:val="left" w:pos="0"/>
          <w:tab w:val="left" w:pos="9356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iCs/>
        </w:rPr>
        <w:t xml:space="preserve">2. </w:t>
      </w:r>
      <w:r w:rsidRPr="00C06E0D">
        <w:rPr>
          <w:iCs/>
        </w:rPr>
        <w:t>Наиболее прочные водородные комплексы образуются при добавке в водные растворы ванадия щавелевой кислоты.</w:t>
      </w:r>
    </w:p>
    <w:p w:rsidR="000B3654" w:rsidRPr="00A369EB" w:rsidRDefault="000B3654" w:rsidP="000B3654">
      <w:pPr>
        <w:pStyle w:val="a5"/>
        <w:shd w:val="clear" w:color="auto" w:fill="FFFFFF"/>
        <w:tabs>
          <w:tab w:val="left" w:pos="0"/>
          <w:tab w:val="left" w:pos="9356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rStyle w:val="a6"/>
          <w:color w:val="000000"/>
        </w:rPr>
        <w:t xml:space="preserve">3. Представители следственных органов прихватили с собой фотокорреспондента, чтобы вооружиться неопровержимыми фактами. </w:t>
      </w:r>
    </w:p>
    <w:p w:rsidR="000B3654" w:rsidRPr="00C73496" w:rsidRDefault="000B3654" w:rsidP="000B3654">
      <w:pPr>
        <w:pStyle w:val="a5"/>
        <w:shd w:val="clear" w:color="auto" w:fill="FFFFFF"/>
        <w:tabs>
          <w:tab w:val="left" w:pos="0"/>
          <w:tab w:val="left" w:pos="9356"/>
        </w:tabs>
        <w:spacing w:before="0" w:beforeAutospacing="0" w:after="0" w:afterAutospacing="0"/>
        <w:ind w:left="-567" w:right="-1" w:firstLine="567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Внесите необходимые исправления. </w:t>
      </w:r>
    </w:p>
    <w:p w:rsidR="000B3654" w:rsidRDefault="000B3654" w:rsidP="000B3654">
      <w:pPr>
        <w:pStyle w:val="a5"/>
        <w:shd w:val="clear" w:color="auto" w:fill="FFFFFF"/>
        <w:tabs>
          <w:tab w:val="left" w:pos="-567"/>
          <w:tab w:val="left" w:pos="9356"/>
        </w:tabs>
        <w:spacing w:before="0" w:beforeAutospacing="0" w:after="0" w:afterAutospacing="0"/>
        <w:ind w:left="-567" w:right="-1" w:firstLine="567"/>
        <w:jc w:val="both"/>
        <w:rPr>
          <w:b/>
          <w:color w:val="000000"/>
        </w:rPr>
      </w:pPr>
      <w:r>
        <w:rPr>
          <w:b/>
          <w:color w:val="000000"/>
        </w:rPr>
        <w:t>Ответ:</w:t>
      </w:r>
    </w:p>
    <w:p w:rsidR="002D10A5" w:rsidRDefault="002D10A5" w:rsidP="000B3654">
      <w:pPr>
        <w:pStyle w:val="a5"/>
        <w:shd w:val="clear" w:color="auto" w:fill="FFFFFF"/>
        <w:tabs>
          <w:tab w:val="left" w:pos="-567"/>
          <w:tab w:val="left" w:pos="9356"/>
        </w:tabs>
        <w:spacing w:before="0" w:beforeAutospacing="0" w:after="0" w:afterAutospacing="0"/>
        <w:ind w:left="-567" w:firstLine="567"/>
        <w:jc w:val="both"/>
        <w:rPr>
          <w:b/>
          <w:color w:val="000000"/>
        </w:rPr>
      </w:pPr>
      <w:r>
        <w:rPr>
          <w:color w:val="000000"/>
        </w:rPr>
        <w:t xml:space="preserve">1. Совет жильцов дома № 35 постановил: возвести детскую площадку, имеющую огромное значение в деле воспитания подрастающего поколения. </w:t>
      </w:r>
      <w:r w:rsidRPr="002D10A5">
        <w:rPr>
          <w:b/>
          <w:color w:val="000000"/>
        </w:rPr>
        <w:t>(</w:t>
      </w:r>
      <w:r>
        <w:rPr>
          <w:b/>
          <w:color w:val="000000"/>
        </w:rPr>
        <w:t xml:space="preserve">Совет жильцов дома № 35 постановил: создать площадку </w:t>
      </w:r>
      <w:r w:rsidRPr="002D10A5">
        <w:rPr>
          <w:b/>
          <w:color w:val="000000"/>
        </w:rPr>
        <w:t>для детских игр и занятий спортом</w:t>
      </w:r>
      <w:r w:rsidR="00C93050">
        <w:rPr>
          <w:b/>
          <w:color w:val="000000"/>
        </w:rPr>
        <w:t>.</w:t>
      </w:r>
      <w:r w:rsidRPr="002D10A5">
        <w:rPr>
          <w:b/>
          <w:color w:val="000000"/>
        </w:rPr>
        <w:t>)</w:t>
      </w:r>
    </w:p>
    <w:p w:rsidR="00C93050" w:rsidRPr="00C93050" w:rsidRDefault="00C93050" w:rsidP="000B3654">
      <w:pPr>
        <w:pStyle w:val="a5"/>
        <w:shd w:val="clear" w:color="auto" w:fill="FFFFFF"/>
        <w:tabs>
          <w:tab w:val="left" w:pos="-567"/>
          <w:tab w:val="left" w:pos="9356"/>
        </w:tabs>
        <w:spacing w:before="0" w:beforeAutospacing="0" w:after="0" w:afterAutospacing="0"/>
        <w:ind w:left="-567" w:firstLine="567"/>
        <w:jc w:val="both"/>
        <w:rPr>
          <w:b/>
          <w:color w:val="000000"/>
        </w:rPr>
      </w:pPr>
      <w:r w:rsidRPr="00C93050">
        <w:rPr>
          <w:color w:val="000000"/>
        </w:rPr>
        <w:t>2.</w:t>
      </w:r>
      <w:r>
        <w:rPr>
          <w:color w:val="000000"/>
        </w:rPr>
        <w:t xml:space="preserve"> </w:t>
      </w:r>
      <w:r w:rsidRPr="00C06E0D">
        <w:rPr>
          <w:iCs/>
        </w:rPr>
        <w:t>Наиболее прочные водородные комплексы образуются при добавке в водные растворы ванадия щавелевой кислоты.</w:t>
      </w:r>
      <w:r>
        <w:rPr>
          <w:iCs/>
        </w:rPr>
        <w:t xml:space="preserve"> </w:t>
      </w:r>
      <w:r w:rsidRPr="00C93050">
        <w:rPr>
          <w:b/>
          <w:iCs/>
        </w:rPr>
        <w:t>(Наиболее прочные водородные комплексы образуются при добавлении в водные растворы ванадия щавелевой кислоты.</w:t>
      </w:r>
      <w:r>
        <w:rPr>
          <w:b/>
          <w:iCs/>
        </w:rPr>
        <w:t>)</w:t>
      </w:r>
    </w:p>
    <w:p w:rsidR="002D10A5" w:rsidRPr="002D10A5" w:rsidRDefault="004001C9" w:rsidP="000B3654">
      <w:pPr>
        <w:pStyle w:val="a5"/>
        <w:shd w:val="clear" w:color="auto" w:fill="FFFFFF"/>
        <w:tabs>
          <w:tab w:val="left" w:pos="-567"/>
          <w:tab w:val="left" w:pos="9356"/>
        </w:tabs>
        <w:spacing w:before="0" w:beforeAutospacing="0" w:after="0" w:afterAutospacing="0"/>
        <w:ind w:left="-567" w:firstLine="567"/>
        <w:jc w:val="both"/>
        <w:rPr>
          <w:b/>
          <w:color w:val="000000"/>
        </w:rPr>
      </w:pPr>
      <w:r>
        <w:rPr>
          <w:rStyle w:val="a6"/>
          <w:color w:val="000000"/>
        </w:rPr>
        <w:t>3</w:t>
      </w:r>
      <w:r w:rsidR="002D10A5">
        <w:rPr>
          <w:rStyle w:val="a6"/>
          <w:color w:val="000000"/>
        </w:rPr>
        <w:t xml:space="preserve">. Представители следственных органов прихватили с собой фотокорреспондента, чтобы вооружиться неопровержимыми фактами. </w:t>
      </w:r>
      <w:r w:rsidR="002D10A5" w:rsidRPr="002D10A5">
        <w:rPr>
          <w:rStyle w:val="a6"/>
          <w:b/>
          <w:color w:val="000000"/>
        </w:rPr>
        <w:t>(Представители следственных органов взяли с собой фотокорреспондента, чтобы вооружиться неопровержимыми фактами.)</w:t>
      </w:r>
    </w:p>
    <w:p w:rsidR="00AE07C1" w:rsidRDefault="00AE07C1" w:rsidP="002D10A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10A5" w:rsidRDefault="005B4F1C" w:rsidP="000B365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е 2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502"/>
        <w:gridCol w:w="456"/>
        <w:gridCol w:w="456"/>
        <w:gridCol w:w="456"/>
        <w:gridCol w:w="456"/>
        <w:gridCol w:w="456"/>
        <w:gridCol w:w="456"/>
      </w:tblGrid>
      <w:tr w:rsidR="005B4F1C" w:rsidTr="000B3654">
        <w:tc>
          <w:tcPr>
            <w:tcW w:w="1502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43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B4F1C" w:rsidTr="000B3654">
        <w:tc>
          <w:tcPr>
            <w:tcW w:w="1502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4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5B4F1C" w:rsidRPr="00A04F43" w:rsidRDefault="005B4F1C" w:rsidP="009F1B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B4F1C" w:rsidRDefault="005B4F1C" w:rsidP="002D10A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10A5" w:rsidRDefault="00613CC6" w:rsidP="000B365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417B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</w:t>
      </w:r>
      <w:r w:rsidR="002D10A5" w:rsidRPr="002D10A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V</w:t>
      </w:r>
      <w:r w:rsidR="002D10A5" w:rsidRPr="002D10A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2D10A5" w:rsidRPr="002D10A5">
        <w:rPr>
          <w:b/>
          <w:iCs/>
          <w:color w:val="000000"/>
        </w:rPr>
        <w:t xml:space="preserve"> </w:t>
      </w:r>
      <w:r w:rsidR="002D10A5" w:rsidRPr="00CC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е 1.</w:t>
      </w:r>
    </w:p>
    <w:p w:rsidR="00AE07C1" w:rsidRPr="00AE07C1" w:rsidRDefault="00AE07C1" w:rsidP="00AE07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* С</w:t>
      </w:r>
      <w:r w:rsidRPr="00AE0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илистические пометы взяты из словарей [</w:t>
      </w:r>
      <w:r w:rsidRPr="00AE07C1">
        <w:rPr>
          <w:rFonts w:ascii="Times New Roman" w:hAnsi="Times New Roman" w:cs="Times New Roman"/>
          <w:b/>
          <w:i/>
          <w:sz w:val="24"/>
          <w:szCs w:val="24"/>
        </w:rPr>
        <w:t>6, 8, 9</w:t>
      </w:r>
      <w:r w:rsidRPr="00AE0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]</w:t>
      </w:r>
      <w:r w:rsidR="00D96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см. Приложение 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  <w:r w:rsidRPr="00AE0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2D10A5" w:rsidRDefault="002D10A5" w:rsidP="000B36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нформация для учи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3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торечная лексик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D10A5" w:rsidRDefault="002D10A5" w:rsidP="000B36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сторечи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форм </w:t>
      </w:r>
      <w:r w:rsidRPr="002439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ц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, наряду с диалектной, жаргонной речью и </w:t>
      </w:r>
      <w:r w:rsidRPr="002439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терату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м; вместе с народными </w:t>
      </w:r>
      <w:r w:rsidRPr="002439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во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439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арго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устную некодифицированную сферу общенациональной речевой коммуник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-разговорный язык; имеет наддиалектный характер. П., в отличие от говоров и жаргонов, - общепонятная для носителей нац. языка речь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</w:t>
      </w:r>
      <w:proofErr w:type="gramStart"/>
      <w:r w:rsidR="00D96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proofErr w:type="gramEnd"/>
      <w:r w:rsidR="00D96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. Приложение 3 </w:t>
      </w:r>
      <w:r w:rsidR="00D96368">
        <w:rPr>
          <w:rFonts w:ascii="Times New Roman" w:eastAsia="Times New Roman" w:hAnsi="Times New Roman" w:cs="Times New Roman"/>
          <w:color w:val="000000"/>
          <w:sz w:val="24"/>
          <w:szCs w:val="24"/>
        </w:rPr>
        <w:t>[11, с. 402]</w:t>
      </w:r>
      <w:r w:rsidR="00D96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10A5" w:rsidRPr="00202393" w:rsidRDefault="002D10A5" w:rsidP="000B36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ет помнить, что слова, относящиеся </w:t>
      </w:r>
      <w:proofErr w:type="gramStart"/>
      <w:r w:rsidRPr="002023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0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оречны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ются и могут быть классифицированы.</w:t>
      </w:r>
    </w:p>
    <w:p w:rsidR="002D10A5" w:rsidRDefault="002D10A5" w:rsidP="000B36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1. Слова негрубого обиходно-бытового просторечия. Их иногда называют даже литературным просторечием. Они не нарушают, в общем, норм литературного языка, а только придают речи непринуждённый, разговорно-просторечный характер. Грань между эт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ами и словами разговорно-бытовыми очень тонкая и порой малозаметная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тя, пустомеля, ляпнуть, хлипкий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ня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упердя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одурелый, шпынять, беснова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 т. п.</w:t>
      </w:r>
    </w:p>
    <w:p w:rsidR="002D10A5" w:rsidRDefault="002D10A5" w:rsidP="000B36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2. Слова грубого просторечия, или вульгаризмы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ва, не допустимые в сферах литературной речи, нарушающие нормы литературного словоупотребления, иногда бранные: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ехн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пентюх, пузо, рыло, рожа, харя, шваль, жрать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мат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трескать, лопать, стерва, своло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 т. п. Использование этих слов в художественных произведениях всегда подчинено определенным выразительным задачам, стоящим перед писателем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случае они оказываются очень ярким стилистическим средством языка, так как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ально-стилистической, обладают значительной эмоционально-оценочной окраской.</w:t>
      </w:r>
    </w:p>
    <w:p w:rsidR="002D10A5" w:rsidRDefault="002D10A5" w:rsidP="000514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3. Слова, ненормативные с точки зрения литературного язык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, как правило, однокоренные с общепринятыми фонетические, морфологические и сло</w:t>
      </w:r>
      <w:r w:rsidR="00051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образовательные ненормати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слов литературного</w:t>
      </w:r>
      <w:r w:rsidR="00051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: </w:t>
      </w:r>
      <w:r w:rsidR="000514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тро</w:t>
      </w:r>
      <w:r w:rsidR="00051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тро), </w:t>
      </w:r>
      <w:r w:rsidR="000514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ликать </w:t>
      </w:r>
      <w:r w:rsidR="00051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лич), </w:t>
      </w:r>
      <w:r w:rsidR="000514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алец </w:t>
      </w:r>
      <w:r w:rsidR="00051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алыш)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их)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на),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е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встреча)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вор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хворь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бные слова иногда относятся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диалек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10A5" w:rsidRPr="00202393" w:rsidRDefault="002D10A5" w:rsidP="000B365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1) Бродить 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блуждать (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шат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ст.)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шлять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ст.)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ий</w:t>
      </w:r>
      <w:proofErr w:type="gramEnd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грядущий (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3) препятствие 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преграда (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помеха 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г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4) взгляд 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 – взор (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5) глаза 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о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.)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– з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руб. прост.)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6) ли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 – лик  (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морда 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г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</w:t>
      </w:r>
      <w:proofErr w:type="gram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хар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(пр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7) боя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опасаться (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трусить 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г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8) дешё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г.)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рош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зг.)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9) бить 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колотить 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г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</w:t>
      </w:r>
      <w:proofErr w:type="gram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лупить</w:t>
      </w:r>
      <w:proofErr w:type="gramEnd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10) бесплатно 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даром 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г.) – задаром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задарма (грубо-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proofErr w:type="spellEnd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11) прогнать 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 изгнать (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выставить 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г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12) волноваться (</w:t>
      </w:r>
      <w:proofErr w:type="spell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 – тревожиться (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</w:t>
      </w:r>
      <w:proofErr w:type="gramStart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вать</w:t>
      </w:r>
      <w:proofErr w:type="gramEnd"/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г.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лоб (</w:t>
      </w:r>
      <w:proofErr w:type="spellStart"/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нейт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 (кн., возвышенно-поэтическое)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14) отрезать (</w:t>
      </w:r>
      <w:proofErr w:type="spellStart"/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нейт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хватить (раз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оттяпать</w:t>
      </w:r>
      <w:proofErr w:type="gramEnd"/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15) верх (</w:t>
      </w:r>
      <w:proofErr w:type="spellStart"/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т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) – вершина (к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) – макушка (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зг.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2D10A5" w:rsidRPr="00CC02D6" w:rsidRDefault="002D10A5" w:rsidP="002D1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16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свободиться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йт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избавиться (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а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зг.) </w:t>
      </w:r>
      <w:r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C0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язаться (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зг.).</w:t>
      </w:r>
    </w:p>
    <w:p w:rsidR="002D10A5" w:rsidRDefault="002D10A5" w:rsidP="002D10A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10A5" w:rsidRDefault="002D10A5" w:rsidP="000B3654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C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е 2</w:t>
      </w:r>
      <w:r w:rsidRPr="00CC02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ой  —  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>голый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—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азать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вонный, благоуханный 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ушистый, ароматный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ушать, </w:t>
      </w:r>
      <w:proofErr w:type="gramStart"/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жрать</w:t>
      </w:r>
      <w:proofErr w:type="gramEnd"/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>есть, кушать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овать —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ваться, сожалеть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еть — 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иться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дление, проволочка — 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ка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чавый, кучерявый — 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>кудрявый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ть — 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>обманывать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тствовать —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шать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вание, чаяние — 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да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D10A5" w:rsidRPr="000514CE" w:rsidRDefault="000514CE" w:rsidP="00051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</w:t>
      </w:r>
      <w:r w:rsidR="002D10A5" w:rsidRPr="00051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щетно —  напрасно; </w:t>
      </w:r>
    </w:p>
    <w:p w:rsidR="002D10A5" w:rsidRPr="00CC02D6" w:rsidRDefault="000514CE" w:rsidP="000514C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лить — 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>обещать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D10A5" w:rsidRDefault="000514CE" w:rsidP="000514C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)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уть — 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>обмануть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D10A5" w:rsidRDefault="000514CE" w:rsidP="000514CE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) 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0A5" w:rsidRPr="00453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оборство </w:t>
      </w:r>
      <w:r w:rsidR="002D10A5" w:rsidRPr="00CC02D6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2D1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единок</w:t>
      </w:r>
      <w:r w:rsidR="002D10A5" w:rsidRPr="00453E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10A5" w:rsidRDefault="002D10A5" w:rsidP="002D10A5">
      <w:pPr>
        <w:pStyle w:val="a3"/>
        <w:spacing w:after="0"/>
        <w:ind w:left="1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F68" w:rsidRDefault="006B1F68" w:rsidP="006B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 Контроль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воения. Самостоятельная работа с обсуждением допущенных ошибок. </w:t>
      </w:r>
      <w:r>
        <w:rPr>
          <w:rFonts w:ascii="Times New Roman" w:hAnsi="Times New Roman"/>
          <w:b/>
          <w:bCs/>
          <w:sz w:val="24"/>
          <w:szCs w:val="24"/>
        </w:rPr>
        <w:t xml:space="preserve">Упражнение </w:t>
      </w:r>
      <w:r w:rsidRPr="00F04C4A">
        <w:rPr>
          <w:rFonts w:ascii="Times New Roman" w:hAnsi="Times New Roman"/>
          <w:b/>
          <w:bCs/>
          <w:sz w:val="24"/>
          <w:szCs w:val="24"/>
        </w:rPr>
        <w:t>1</w:t>
      </w:r>
      <w:r w:rsidRPr="004210E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210E0">
        <w:rPr>
          <w:rFonts w:ascii="Times New Roman" w:hAnsi="Times New Roman"/>
          <w:i/>
          <w:iCs/>
          <w:sz w:val="24"/>
          <w:szCs w:val="24"/>
        </w:rPr>
        <w:t>Установите, какую окраску имеют выделенные слова, замените их нейтральными словами или словосочетаниями. Заполните таблицу ответов.</w:t>
      </w:r>
    </w:p>
    <w:p w:rsidR="006B1F68" w:rsidRDefault="006B1F68" w:rsidP="006B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6B1F68" w:rsidRPr="00B9731F" w:rsidTr="00D14CC2">
        <w:tc>
          <w:tcPr>
            <w:tcW w:w="1384" w:type="dxa"/>
          </w:tcPr>
          <w:p w:rsidR="006B1F68" w:rsidRPr="00B9731F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1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796" w:type="dxa"/>
          </w:tcPr>
          <w:p w:rsidR="006B1F68" w:rsidRPr="00B9731F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1F68" w:rsidRPr="00C64A4D" w:rsidTr="00D14CC2">
        <w:tc>
          <w:tcPr>
            <w:tcW w:w="1384" w:type="dxa"/>
          </w:tcPr>
          <w:p w:rsidR="006B1F68" w:rsidRPr="00C64A4D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B1F68" w:rsidRPr="003B16D5" w:rsidRDefault="006B1F68" w:rsidP="00D14CC2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1F68" w:rsidRPr="00C64A4D" w:rsidTr="00D14CC2">
        <w:trPr>
          <w:trHeight w:val="70"/>
        </w:trPr>
        <w:tc>
          <w:tcPr>
            <w:tcW w:w="1384" w:type="dxa"/>
          </w:tcPr>
          <w:p w:rsidR="006B1F68" w:rsidRPr="00C64A4D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B1F68" w:rsidRPr="003B16D5" w:rsidRDefault="006B1F68" w:rsidP="00D14CC2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1F68" w:rsidRPr="00C64A4D" w:rsidTr="00D14CC2">
        <w:tc>
          <w:tcPr>
            <w:tcW w:w="1384" w:type="dxa"/>
          </w:tcPr>
          <w:p w:rsidR="006B1F68" w:rsidRPr="00C64A4D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B1F68" w:rsidRPr="00C64A4D" w:rsidRDefault="006B1F68" w:rsidP="00D14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1F68" w:rsidRPr="00C64A4D" w:rsidTr="00D14CC2">
        <w:tc>
          <w:tcPr>
            <w:tcW w:w="1384" w:type="dxa"/>
          </w:tcPr>
          <w:p w:rsidR="006B1F68" w:rsidRPr="00C64A4D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B1F68" w:rsidRPr="003B16D5" w:rsidRDefault="006B1F68" w:rsidP="00D14CC2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1F68" w:rsidRPr="00C64A4D" w:rsidTr="00D14CC2">
        <w:tc>
          <w:tcPr>
            <w:tcW w:w="1384" w:type="dxa"/>
          </w:tcPr>
          <w:p w:rsidR="006B1F68" w:rsidRPr="00C64A4D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B1F68" w:rsidRPr="00C64A4D" w:rsidRDefault="006B1F68" w:rsidP="00D14CC2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1F68" w:rsidRPr="00C64A4D" w:rsidTr="00D14CC2">
        <w:tc>
          <w:tcPr>
            <w:tcW w:w="1384" w:type="dxa"/>
          </w:tcPr>
          <w:p w:rsidR="006B1F68" w:rsidRPr="00C64A4D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B1F68" w:rsidRPr="00C64A4D" w:rsidRDefault="006B1F68" w:rsidP="00D14CC2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1F68" w:rsidRPr="00C64A4D" w:rsidTr="00D14CC2">
        <w:tc>
          <w:tcPr>
            <w:tcW w:w="1384" w:type="dxa"/>
          </w:tcPr>
          <w:p w:rsidR="006B1F68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B1F68" w:rsidRPr="00CF027A" w:rsidRDefault="006B1F68" w:rsidP="00D14CC2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1F68" w:rsidRPr="00C64A4D" w:rsidTr="00D14CC2">
        <w:tc>
          <w:tcPr>
            <w:tcW w:w="1384" w:type="dxa"/>
          </w:tcPr>
          <w:p w:rsidR="006B1F68" w:rsidRDefault="006B1F68" w:rsidP="00D1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6B1F68" w:rsidRPr="00CF027A" w:rsidRDefault="006B1F68" w:rsidP="006B1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6B1F68" w:rsidRPr="004210E0" w:rsidRDefault="006B1F68" w:rsidP="006B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B1F68" w:rsidRPr="004210E0" w:rsidRDefault="006B1F68" w:rsidP="000B36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0E0">
        <w:rPr>
          <w:rFonts w:ascii="Times New Roman" w:hAnsi="Times New Roman"/>
          <w:sz w:val="24"/>
          <w:szCs w:val="24"/>
        </w:rPr>
        <w:t xml:space="preserve">1) Лисицын вносил </w:t>
      </w:r>
      <w:r w:rsidRPr="004210E0">
        <w:rPr>
          <w:rFonts w:ascii="Times New Roman" w:hAnsi="Times New Roman"/>
          <w:b/>
          <w:bCs/>
          <w:sz w:val="24"/>
          <w:szCs w:val="24"/>
        </w:rPr>
        <w:t xml:space="preserve">коррективы </w:t>
      </w:r>
      <w:r w:rsidRPr="004210E0">
        <w:rPr>
          <w:rFonts w:ascii="Times New Roman" w:hAnsi="Times New Roman"/>
          <w:sz w:val="24"/>
          <w:szCs w:val="24"/>
        </w:rPr>
        <w:t>в текст, переписывая целые абзацы.</w:t>
      </w:r>
    </w:p>
    <w:p w:rsidR="006B1F68" w:rsidRPr="004210E0" w:rsidRDefault="006B1F68" w:rsidP="000B36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0E0">
        <w:rPr>
          <w:rFonts w:ascii="Times New Roman" w:hAnsi="Times New Roman"/>
          <w:sz w:val="24"/>
          <w:szCs w:val="24"/>
        </w:rPr>
        <w:t xml:space="preserve">2) До самого утра </w:t>
      </w:r>
      <w:r w:rsidRPr="004210E0">
        <w:rPr>
          <w:rFonts w:ascii="Times New Roman" w:hAnsi="Times New Roman"/>
          <w:b/>
          <w:bCs/>
          <w:sz w:val="24"/>
          <w:szCs w:val="24"/>
        </w:rPr>
        <w:t xml:space="preserve">блуждал </w:t>
      </w:r>
      <w:r w:rsidRPr="004210E0">
        <w:rPr>
          <w:rFonts w:ascii="Times New Roman" w:hAnsi="Times New Roman"/>
          <w:sz w:val="24"/>
          <w:szCs w:val="24"/>
        </w:rPr>
        <w:t>он по городу и думал о предстоящем деле.</w:t>
      </w:r>
    </w:p>
    <w:p w:rsidR="006B1F68" w:rsidRPr="004210E0" w:rsidRDefault="006B1F68" w:rsidP="000B36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0E0">
        <w:rPr>
          <w:rFonts w:ascii="Times New Roman" w:hAnsi="Times New Roman"/>
          <w:sz w:val="24"/>
          <w:szCs w:val="24"/>
        </w:rPr>
        <w:t xml:space="preserve">3) Содержание романа сегодня настолько </w:t>
      </w:r>
      <w:r w:rsidRPr="004210E0">
        <w:rPr>
          <w:rFonts w:ascii="Times New Roman" w:hAnsi="Times New Roman"/>
          <w:b/>
          <w:bCs/>
          <w:sz w:val="24"/>
          <w:szCs w:val="24"/>
        </w:rPr>
        <w:t xml:space="preserve">актуально, </w:t>
      </w:r>
      <w:r w:rsidRPr="004210E0">
        <w:rPr>
          <w:rFonts w:ascii="Times New Roman" w:hAnsi="Times New Roman"/>
          <w:sz w:val="24"/>
          <w:szCs w:val="24"/>
        </w:rPr>
        <w:t>что читатель воспринимает произведение как предупреждение о страшной угрозе человечеству.</w:t>
      </w:r>
    </w:p>
    <w:p w:rsidR="006B1F68" w:rsidRPr="004210E0" w:rsidRDefault="006B1F68" w:rsidP="000B36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210E0">
        <w:rPr>
          <w:rFonts w:ascii="Times New Roman" w:hAnsi="Times New Roman"/>
          <w:sz w:val="24"/>
          <w:szCs w:val="24"/>
        </w:rPr>
        <w:t xml:space="preserve">4) Но близок час! </w:t>
      </w:r>
      <w:r w:rsidRPr="004210E0">
        <w:rPr>
          <w:rFonts w:ascii="Times New Roman" w:hAnsi="Times New Roman"/>
          <w:b/>
          <w:bCs/>
          <w:sz w:val="24"/>
          <w:szCs w:val="24"/>
        </w:rPr>
        <w:t xml:space="preserve">Грядет </w:t>
      </w:r>
      <w:r w:rsidRPr="004210E0">
        <w:rPr>
          <w:rFonts w:ascii="Times New Roman" w:hAnsi="Times New Roman"/>
          <w:sz w:val="24"/>
          <w:szCs w:val="24"/>
        </w:rPr>
        <w:t xml:space="preserve">минута роковая! </w:t>
      </w:r>
      <w:r w:rsidRPr="004210E0">
        <w:rPr>
          <w:rFonts w:ascii="Times New Roman" w:hAnsi="Times New Roman"/>
          <w:i/>
          <w:iCs/>
          <w:sz w:val="24"/>
          <w:szCs w:val="24"/>
        </w:rPr>
        <w:t>(А.</w:t>
      </w:r>
      <w:r w:rsidR="004001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10E0">
        <w:rPr>
          <w:rFonts w:ascii="Times New Roman" w:hAnsi="Times New Roman"/>
          <w:i/>
          <w:iCs/>
          <w:sz w:val="24"/>
          <w:szCs w:val="24"/>
        </w:rPr>
        <w:t>Пушкин)</w:t>
      </w:r>
    </w:p>
    <w:p w:rsidR="006B1F68" w:rsidRPr="004210E0" w:rsidRDefault="006B1F68" w:rsidP="000B36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10E0">
        <w:rPr>
          <w:rFonts w:ascii="Times New Roman" w:hAnsi="Times New Roman"/>
          <w:sz w:val="24"/>
          <w:szCs w:val="24"/>
        </w:rPr>
        <w:t xml:space="preserve">) [Дубровский] приставил ему пистолет к груди и выстрелил, офицер </w:t>
      </w:r>
      <w:r w:rsidRPr="004210E0">
        <w:rPr>
          <w:rFonts w:ascii="Times New Roman" w:hAnsi="Times New Roman"/>
          <w:b/>
          <w:bCs/>
          <w:sz w:val="24"/>
          <w:szCs w:val="24"/>
        </w:rPr>
        <w:t xml:space="preserve">грянулся </w:t>
      </w:r>
      <w:r w:rsidRPr="004210E0">
        <w:rPr>
          <w:rFonts w:ascii="Times New Roman" w:hAnsi="Times New Roman"/>
          <w:sz w:val="24"/>
          <w:szCs w:val="24"/>
        </w:rPr>
        <w:t xml:space="preserve">навзничь. </w:t>
      </w:r>
      <w:r w:rsidRPr="004210E0">
        <w:rPr>
          <w:rFonts w:ascii="Times New Roman" w:hAnsi="Times New Roman"/>
          <w:i/>
          <w:iCs/>
          <w:sz w:val="24"/>
          <w:szCs w:val="24"/>
        </w:rPr>
        <w:t>(А.</w:t>
      </w:r>
      <w:r w:rsidR="004001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10E0">
        <w:rPr>
          <w:rFonts w:ascii="Times New Roman" w:hAnsi="Times New Roman"/>
          <w:i/>
          <w:iCs/>
          <w:sz w:val="24"/>
          <w:szCs w:val="24"/>
        </w:rPr>
        <w:t>Пушкин)</w:t>
      </w:r>
    </w:p>
    <w:p w:rsidR="006B1F68" w:rsidRPr="004210E0" w:rsidRDefault="006B1F68" w:rsidP="000B36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10E0">
        <w:rPr>
          <w:rFonts w:ascii="Times New Roman" w:hAnsi="Times New Roman"/>
          <w:sz w:val="24"/>
          <w:szCs w:val="24"/>
        </w:rPr>
        <w:t xml:space="preserve">) Девчонка была хорошая, смышленая, отчаянная, озорная и деловитая. Она </w:t>
      </w:r>
      <w:r w:rsidRPr="004210E0">
        <w:rPr>
          <w:rFonts w:ascii="Times New Roman" w:hAnsi="Times New Roman"/>
          <w:b/>
          <w:bCs/>
          <w:sz w:val="24"/>
          <w:szCs w:val="24"/>
        </w:rPr>
        <w:t xml:space="preserve">верховодила </w:t>
      </w:r>
      <w:r w:rsidRPr="004210E0">
        <w:rPr>
          <w:rFonts w:ascii="Times New Roman" w:hAnsi="Times New Roman"/>
          <w:sz w:val="24"/>
          <w:szCs w:val="24"/>
        </w:rPr>
        <w:t xml:space="preserve">соседними ребятами. </w:t>
      </w:r>
      <w:r w:rsidRPr="004210E0">
        <w:rPr>
          <w:rFonts w:ascii="Times New Roman" w:hAnsi="Times New Roman"/>
          <w:i/>
          <w:iCs/>
          <w:sz w:val="24"/>
          <w:szCs w:val="24"/>
        </w:rPr>
        <w:t>(Г.</w:t>
      </w:r>
      <w:r w:rsidR="004001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10E0">
        <w:rPr>
          <w:rFonts w:ascii="Times New Roman" w:hAnsi="Times New Roman"/>
          <w:i/>
          <w:iCs/>
          <w:sz w:val="24"/>
          <w:szCs w:val="24"/>
        </w:rPr>
        <w:t>Николаева)</w:t>
      </w:r>
    </w:p>
    <w:p w:rsidR="006B1F68" w:rsidRPr="004210E0" w:rsidRDefault="006B1F68" w:rsidP="000B36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10E0">
        <w:rPr>
          <w:rFonts w:ascii="Times New Roman" w:hAnsi="Times New Roman"/>
          <w:sz w:val="24"/>
          <w:szCs w:val="24"/>
        </w:rPr>
        <w:t xml:space="preserve">) Едва занялась заря, девушка собрала свои </w:t>
      </w:r>
      <w:r w:rsidRPr="004210E0">
        <w:rPr>
          <w:rFonts w:ascii="Times New Roman" w:hAnsi="Times New Roman"/>
          <w:b/>
          <w:bCs/>
          <w:sz w:val="24"/>
          <w:szCs w:val="24"/>
        </w:rPr>
        <w:t xml:space="preserve">пожитки </w:t>
      </w:r>
      <w:r w:rsidRPr="004210E0">
        <w:rPr>
          <w:rFonts w:ascii="Times New Roman" w:hAnsi="Times New Roman"/>
          <w:sz w:val="24"/>
          <w:szCs w:val="24"/>
        </w:rPr>
        <w:t>и разбудила коллег.</w:t>
      </w:r>
    </w:p>
    <w:p w:rsidR="006B1F68" w:rsidRDefault="006B1F68" w:rsidP="000B36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210E0">
        <w:rPr>
          <w:rFonts w:ascii="Times New Roman" w:hAnsi="Times New Roman"/>
          <w:sz w:val="24"/>
          <w:szCs w:val="24"/>
        </w:rPr>
        <w:t xml:space="preserve">) [Литвинов] так и </w:t>
      </w:r>
      <w:r w:rsidRPr="004210E0">
        <w:rPr>
          <w:rFonts w:ascii="Times New Roman" w:hAnsi="Times New Roman"/>
          <w:b/>
          <w:bCs/>
          <w:sz w:val="24"/>
          <w:szCs w:val="24"/>
        </w:rPr>
        <w:t xml:space="preserve">брякнул </w:t>
      </w:r>
      <w:r w:rsidRPr="004210E0">
        <w:rPr>
          <w:rFonts w:ascii="Times New Roman" w:hAnsi="Times New Roman"/>
          <w:sz w:val="24"/>
          <w:szCs w:val="24"/>
        </w:rPr>
        <w:t xml:space="preserve">одному, что он пуст, как бубен, другому, что он скучен до обморока. </w:t>
      </w:r>
      <w:r w:rsidRPr="004210E0">
        <w:rPr>
          <w:rFonts w:ascii="Times New Roman" w:hAnsi="Times New Roman"/>
          <w:i/>
          <w:iCs/>
          <w:sz w:val="24"/>
          <w:szCs w:val="24"/>
        </w:rPr>
        <w:t>(И.</w:t>
      </w:r>
      <w:r w:rsidR="004001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10E0">
        <w:rPr>
          <w:rFonts w:ascii="Times New Roman" w:hAnsi="Times New Roman"/>
          <w:i/>
          <w:iCs/>
          <w:sz w:val="24"/>
          <w:szCs w:val="24"/>
        </w:rPr>
        <w:t>Тургенев)</w:t>
      </w:r>
    </w:p>
    <w:p w:rsidR="006B1F68" w:rsidRPr="006C028B" w:rsidRDefault="006B1F68" w:rsidP="000B36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C028B">
        <w:rPr>
          <w:rFonts w:ascii="Times New Roman" w:hAnsi="Times New Roman"/>
          <w:b/>
          <w:i/>
          <w:iCs/>
          <w:sz w:val="24"/>
          <w:szCs w:val="24"/>
        </w:rPr>
        <w:t>Сравните данное и получившееся предложения.</w:t>
      </w:r>
    </w:p>
    <w:p w:rsidR="002D10A5" w:rsidRPr="002D10A5" w:rsidRDefault="002D10A5" w:rsidP="002D10A5">
      <w:pPr>
        <w:pStyle w:val="a3"/>
        <w:spacing w:after="0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2D10A5" w:rsidRPr="00B9731F" w:rsidTr="009F1B4C">
        <w:tc>
          <w:tcPr>
            <w:tcW w:w="1384" w:type="dxa"/>
          </w:tcPr>
          <w:p w:rsidR="002D10A5" w:rsidRPr="00B9731F" w:rsidRDefault="002D10A5" w:rsidP="009F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1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796" w:type="dxa"/>
          </w:tcPr>
          <w:p w:rsidR="002D10A5" w:rsidRPr="00B9731F" w:rsidRDefault="002D10A5" w:rsidP="0061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10A5" w:rsidRPr="00C64A4D" w:rsidTr="009F1B4C">
        <w:tc>
          <w:tcPr>
            <w:tcW w:w="1384" w:type="dxa"/>
          </w:tcPr>
          <w:p w:rsidR="002D10A5" w:rsidRPr="00C64A4D" w:rsidRDefault="002D10A5" w:rsidP="009F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2D10A5" w:rsidRPr="003B16D5" w:rsidRDefault="002D10A5" w:rsidP="009F1B4C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я, поправки</w:t>
            </w:r>
            <w:r w:rsidR="00613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613C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13CC6" w:rsidRPr="00AB20EC">
              <w:rPr>
                <w:rFonts w:ascii="Times New Roman" w:hAnsi="Times New Roman" w:cs="Times New Roman"/>
                <w:sz w:val="24"/>
                <w:szCs w:val="24"/>
              </w:rPr>
              <w:t>слова имеют в словаре помету</w:t>
            </w:r>
            <w:r w:rsidR="00613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жн.)</w:t>
            </w:r>
          </w:p>
        </w:tc>
      </w:tr>
      <w:tr w:rsidR="002D10A5" w:rsidRPr="00C64A4D" w:rsidTr="009F1B4C">
        <w:trPr>
          <w:trHeight w:val="70"/>
        </w:trPr>
        <w:tc>
          <w:tcPr>
            <w:tcW w:w="1384" w:type="dxa"/>
          </w:tcPr>
          <w:p w:rsidR="002D10A5" w:rsidRPr="00C64A4D" w:rsidRDefault="002D10A5" w:rsidP="009F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D10A5" w:rsidRPr="003B16D5" w:rsidRDefault="002D10A5" w:rsidP="009F1B4C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ил, бродил</w:t>
            </w:r>
          </w:p>
        </w:tc>
      </w:tr>
      <w:tr w:rsidR="002D10A5" w:rsidRPr="00C64A4D" w:rsidTr="009F1B4C">
        <w:tc>
          <w:tcPr>
            <w:tcW w:w="1384" w:type="dxa"/>
          </w:tcPr>
          <w:p w:rsidR="002D10A5" w:rsidRPr="00C64A4D" w:rsidRDefault="002D10A5" w:rsidP="009F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2D10A5" w:rsidRPr="00C64A4D" w:rsidRDefault="002D10A5" w:rsidP="009F1B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, злободневно</w:t>
            </w:r>
          </w:p>
        </w:tc>
      </w:tr>
      <w:tr w:rsidR="002D10A5" w:rsidRPr="00C64A4D" w:rsidTr="009F1B4C">
        <w:tc>
          <w:tcPr>
            <w:tcW w:w="1384" w:type="dxa"/>
          </w:tcPr>
          <w:p w:rsidR="002D10A5" w:rsidRPr="00C64A4D" w:rsidRDefault="002D10A5" w:rsidP="009F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2D10A5" w:rsidRPr="003B16D5" w:rsidRDefault="002D10A5" w:rsidP="009F1B4C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упает, приближает</w:t>
            </w:r>
            <w:r w:rsidRPr="003B16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</w:p>
        </w:tc>
      </w:tr>
      <w:tr w:rsidR="00613CC6" w:rsidRPr="00C64A4D" w:rsidTr="009F1B4C">
        <w:tc>
          <w:tcPr>
            <w:tcW w:w="1384" w:type="dxa"/>
          </w:tcPr>
          <w:p w:rsidR="00613CC6" w:rsidRPr="00C64A4D" w:rsidRDefault="00613CC6" w:rsidP="009F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13CC6" w:rsidRPr="00C64A4D" w:rsidRDefault="00613CC6" w:rsidP="00613CC6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шумом всей тяжестью уп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B20EC">
              <w:rPr>
                <w:rFonts w:ascii="Times New Roman" w:hAnsi="Times New Roman" w:cs="Times New Roman"/>
                <w:sz w:val="24"/>
                <w:szCs w:val="24"/>
              </w:rPr>
              <w:t>слова имеют в словаре по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.)</w:t>
            </w:r>
          </w:p>
        </w:tc>
      </w:tr>
      <w:tr w:rsidR="00613CC6" w:rsidRPr="00C64A4D" w:rsidTr="009F1B4C">
        <w:tc>
          <w:tcPr>
            <w:tcW w:w="1384" w:type="dxa"/>
          </w:tcPr>
          <w:p w:rsidR="00613CC6" w:rsidRPr="00C64A4D" w:rsidRDefault="00613CC6" w:rsidP="009F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13CC6" w:rsidRPr="00C64A4D" w:rsidRDefault="00613CC6" w:rsidP="00D14CC2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ряж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ь</w:t>
            </w:r>
            <w:r w:rsidRPr="00CF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ем-либо, подчиняя своей воле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CF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енств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 где-либо, руководила</w:t>
            </w:r>
          </w:p>
        </w:tc>
      </w:tr>
      <w:tr w:rsidR="00613CC6" w:rsidRPr="00C64A4D" w:rsidTr="009F1B4C">
        <w:tc>
          <w:tcPr>
            <w:tcW w:w="1384" w:type="dxa"/>
          </w:tcPr>
          <w:p w:rsidR="00613CC6" w:rsidRDefault="00613CC6" w:rsidP="009F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13CC6" w:rsidRPr="00CF027A" w:rsidRDefault="00613CC6" w:rsidP="00D14CC2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кое имущество, домашний скарб, вещи</w:t>
            </w:r>
          </w:p>
        </w:tc>
      </w:tr>
      <w:tr w:rsidR="00613CC6" w:rsidRPr="00C64A4D" w:rsidTr="009F1B4C">
        <w:tc>
          <w:tcPr>
            <w:tcW w:w="1384" w:type="dxa"/>
          </w:tcPr>
          <w:p w:rsidR="00613CC6" w:rsidRDefault="00613CC6" w:rsidP="009F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613CC6" w:rsidRPr="00CF027A" w:rsidRDefault="00613CC6" w:rsidP="00D14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думанно, неосторожно сказал</w:t>
            </w:r>
          </w:p>
        </w:tc>
      </w:tr>
    </w:tbl>
    <w:p w:rsidR="002D10A5" w:rsidRDefault="002D10A5" w:rsidP="002D10A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10A5" w:rsidRPr="00E95D77" w:rsidRDefault="00E95D77" w:rsidP="000514C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римечание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ём упражнений  зависит от хода занятия, уровня подготовки учащихся  и имеющегося времени.</w:t>
      </w:r>
    </w:p>
    <w:sectPr w:rsidR="002D10A5" w:rsidRPr="00E9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00"/>
    <w:multiLevelType w:val="hybridMultilevel"/>
    <w:tmpl w:val="8F38F90C"/>
    <w:lvl w:ilvl="0" w:tplc="142A1630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5F2504A"/>
    <w:multiLevelType w:val="hybridMultilevel"/>
    <w:tmpl w:val="2F1EFB10"/>
    <w:lvl w:ilvl="0" w:tplc="AFA0FE6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A547A"/>
    <w:multiLevelType w:val="hybridMultilevel"/>
    <w:tmpl w:val="4E14B5FC"/>
    <w:lvl w:ilvl="0" w:tplc="FAD2DFD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D3"/>
    <w:rsid w:val="00027B63"/>
    <w:rsid w:val="000514CE"/>
    <w:rsid w:val="000B3654"/>
    <w:rsid w:val="002D10A5"/>
    <w:rsid w:val="004001C9"/>
    <w:rsid w:val="004554D3"/>
    <w:rsid w:val="00462E07"/>
    <w:rsid w:val="005B4F1C"/>
    <w:rsid w:val="00613CC6"/>
    <w:rsid w:val="006B1F68"/>
    <w:rsid w:val="006F417B"/>
    <w:rsid w:val="009109F7"/>
    <w:rsid w:val="00AE07C1"/>
    <w:rsid w:val="00C93050"/>
    <w:rsid w:val="00D96368"/>
    <w:rsid w:val="00E95D77"/>
    <w:rsid w:val="00F1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A5"/>
    <w:pPr>
      <w:ind w:left="720"/>
      <w:contextualSpacing/>
    </w:pPr>
  </w:style>
  <w:style w:type="table" w:styleId="a4">
    <w:name w:val="Table Grid"/>
    <w:basedOn w:val="a1"/>
    <w:uiPriority w:val="59"/>
    <w:rsid w:val="002D10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D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пример"/>
    <w:basedOn w:val="a0"/>
    <w:rsid w:val="002D10A5"/>
  </w:style>
  <w:style w:type="paragraph" w:styleId="a7">
    <w:name w:val="Balloon Text"/>
    <w:basedOn w:val="a"/>
    <w:link w:val="a8"/>
    <w:uiPriority w:val="99"/>
    <w:semiHidden/>
    <w:unhideWhenUsed/>
    <w:rsid w:val="00D9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3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A5"/>
    <w:pPr>
      <w:ind w:left="720"/>
      <w:contextualSpacing/>
    </w:pPr>
  </w:style>
  <w:style w:type="table" w:styleId="a4">
    <w:name w:val="Table Grid"/>
    <w:basedOn w:val="a1"/>
    <w:uiPriority w:val="59"/>
    <w:rsid w:val="002D10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D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пример"/>
    <w:basedOn w:val="a0"/>
    <w:rsid w:val="002D10A5"/>
  </w:style>
  <w:style w:type="paragraph" w:styleId="a7">
    <w:name w:val="Balloon Text"/>
    <w:basedOn w:val="a"/>
    <w:link w:val="a8"/>
    <w:uiPriority w:val="99"/>
    <w:semiHidden/>
    <w:unhideWhenUsed/>
    <w:rsid w:val="00D9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3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0DAE-864B-497D-849C-DC3CBC05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минова</dc:creator>
  <cp:keywords/>
  <dc:description/>
  <cp:lastModifiedBy>Елена Юминова</cp:lastModifiedBy>
  <cp:revision>14</cp:revision>
  <cp:lastPrinted>2013-11-19T05:59:00Z</cp:lastPrinted>
  <dcterms:created xsi:type="dcterms:W3CDTF">2013-11-05T06:03:00Z</dcterms:created>
  <dcterms:modified xsi:type="dcterms:W3CDTF">2013-11-19T06:01:00Z</dcterms:modified>
</cp:coreProperties>
</file>